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F1B9" w14:textId="2632C655" w:rsidR="007137FA" w:rsidRDefault="007137FA" w:rsidP="007137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EF6FE4" wp14:editId="19973B11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BCD8" w14:textId="77777777" w:rsidR="008A1109" w:rsidRDefault="008A1109" w:rsidP="008A11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FE1B1" w14:textId="6F0206E8" w:rsidR="008A1109" w:rsidRDefault="008A1109" w:rsidP="008A11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31BF3E59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274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19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58A28787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491C32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2CC33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0440AFBA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40A214F6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250B0985" w14:textId="77777777" w:rsidR="007E3C66" w:rsidRPr="007E3C66" w:rsidRDefault="007E3C66" w:rsidP="007E3C66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C66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7E3C66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7E3C66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C1D4" w14:textId="3281C5D1" w:rsidR="00491C32" w:rsidRPr="00491C32" w:rsidRDefault="001C026F" w:rsidP="00491C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7F213D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7F213D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wykonania </w:t>
      </w:r>
      <w:r w:rsidR="00A201E7" w:rsidRPr="007F213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</w:t>
      </w:r>
      <w:r w:rsidR="001119FD" w:rsidRPr="007F213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sługi </w:t>
      </w:r>
      <w:r w:rsidR="00491C32" w:rsidRPr="00491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rganizowania i przeprowadzenia 9-dniowego integracyjno-edukacyjnego wyjazdu dla 11  wychowanków pieczy zastępczej (nie mniej niż 10 wychowanków).</w:t>
      </w:r>
    </w:p>
    <w:p w14:paraId="22E3941C" w14:textId="77777777" w:rsidR="0046241F" w:rsidRPr="00A201E7" w:rsidRDefault="0046241F" w:rsidP="00A2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C7EC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AEF35" w14:textId="3EC58477" w:rsidR="00491C32" w:rsidRPr="00491C32" w:rsidRDefault="00E176A6" w:rsidP="00491C32">
      <w:pPr>
        <w:tabs>
          <w:tab w:val="center" w:pos="284"/>
          <w:tab w:val="center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C32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FB3C49">
        <w:rPr>
          <w:rFonts w:ascii="Times New Roman" w:hAnsi="Times New Roman" w:cs="Times New Roman"/>
          <w:bCs/>
          <w:sz w:val="24"/>
          <w:szCs w:val="24"/>
        </w:rPr>
        <w:t>czas</w:t>
      </w:r>
      <w:r w:rsidRPr="00491C32">
        <w:rPr>
          <w:rFonts w:ascii="Times New Roman" w:hAnsi="Times New Roman" w:cs="Times New Roman"/>
          <w:bCs/>
          <w:sz w:val="24"/>
          <w:szCs w:val="24"/>
        </w:rPr>
        <w:t xml:space="preserve"> wykonywania umowy</w:t>
      </w:r>
      <w:r w:rsidR="00FB3C49">
        <w:rPr>
          <w:rFonts w:ascii="Times New Roman" w:hAnsi="Times New Roman" w:cs="Times New Roman"/>
          <w:bCs/>
          <w:sz w:val="24"/>
          <w:szCs w:val="24"/>
        </w:rPr>
        <w:t xml:space="preserve"> w okresie</w:t>
      </w:r>
      <w:r w:rsidR="00491C32" w:rsidRPr="00491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6CE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91C32" w:rsidRPr="00491C32">
        <w:rPr>
          <w:rFonts w:ascii="Times New Roman" w:hAnsi="Times New Roman" w:cs="Times New Roman"/>
          <w:bCs/>
          <w:sz w:val="24"/>
          <w:szCs w:val="24"/>
        </w:rPr>
        <w:t>1 lipca 2026 r. a 31 lipca 2026 r.,</w:t>
      </w:r>
    </w:p>
    <w:p w14:paraId="77BED5F6" w14:textId="77777777" w:rsidR="00491C32" w:rsidRDefault="00491C32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BB5D9" w14:textId="77777777" w:rsidR="00366F0A" w:rsidRDefault="00366F0A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7A186" w14:textId="77777777" w:rsidR="00366F0A" w:rsidRPr="007F213D" w:rsidRDefault="00366F0A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CBE55CD" w14:textId="75996A7D" w:rsidR="00F05431" w:rsidRPr="00D8462D" w:rsidRDefault="00F05431" w:rsidP="00D846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odpisaniem umowy Wykonawca jest zobowiązany do przedłożenia Zamawiającemu harmonogramu wykonywania usług </w:t>
      </w:r>
      <w:r w:rsidR="00D8462D">
        <w:rPr>
          <w:rFonts w:ascii="Times New Roman" w:hAnsi="Times New Roman" w:cs="Times New Roman"/>
          <w:sz w:val="24"/>
          <w:szCs w:val="24"/>
        </w:rPr>
        <w:t>oraz szczegółowej wyceny kosztów związanych realizacją przedmiotu zamówienia</w:t>
      </w:r>
    </w:p>
    <w:p w14:paraId="7AF45C6F" w14:textId="1D9B8B11" w:rsidR="00491C32" w:rsidRPr="00B03FBF" w:rsidRDefault="007F213D" w:rsidP="00491C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eastAsia="Calibri" w:hAnsi="Times New Roman" w:cs="Times New Roman"/>
          <w:kern w:val="3"/>
          <w:sz w:val="24"/>
          <w:szCs w:val="24"/>
        </w:rPr>
        <w:t>Zamówienie obejmuje usługi</w:t>
      </w:r>
      <w:r w:rsidR="00491C32" w:rsidRPr="00491C3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491C32" w:rsidRPr="00B03FBF">
        <w:rPr>
          <w:rFonts w:ascii="Times New Roman" w:hAnsi="Times New Roman" w:cs="Times New Roman"/>
          <w:sz w:val="24"/>
          <w:szCs w:val="24"/>
        </w:rPr>
        <w:t>zorganizowania</w:t>
      </w:r>
      <w:r w:rsidR="0010201F" w:rsidRPr="00B03FBF">
        <w:rPr>
          <w:rFonts w:ascii="Times New Roman" w:hAnsi="Times New Roman" w:cs="Times New Roman"/>
          <w:sz w:val="24"/>
          <w:szCs w:val="24"/>
        </w:rPr>
        <w:t xml:space="preserve"> </w:t>
      </w:r>
      <w:r w:rsidR="00491C32" w:rsidRPr="00B03FBF">
        <w:rPr>
          <w:rFonts w:ascii="Times New Roman" w:hAnsi="Times New Roman" w:cs="Times New Roman"/>
          <w:sz w:val="24"/>
          <w:szCs w:val="24"/>
        </w:rPr>
        <w:t>i przeprowadzenia</w:t>
      </w:r>
      <w:r w:rsidR="0010201F" w:rsidRPr="00B03FBF">
        <w:rPr>
          <w:rFonts w:ascii="Times New Roman" w:hAnsi="Times New Roman" w:cs="Times New Roman"/>
          <w:sz w:val="24"/>
          <w:szCs w:val="24"/>
        </w:rPr>
        <w:t xml:space="preserve"> </w:t>
      </w:r>
      <w:r w:rsidR="00491C32" w:rsidRPr="00B03FBF">
        <w:rPr>
          <w:rFonts w:ascii="Times New Roman" w:hAnsi="Times New Roman" w:cs="Times New Roman"/>
          <w:sz w:val="24"/>
          <w:szCs w:val="24"/>
        </w:rPr>
        <w:t>9-dniowego integracyjno-edukacyjnego  wyjazdu dla 11 wychowanków pieczy zastępczej (nie mniej niż 10 wychowanków), Wykonawca zobowiązany jest do:</w:t>
      </w:r>
    </w:p>
    <w:p w14:paraId="0B8AFA00" w14:textId="35E7650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center" w:pos="284"/>
          <w:tab w:val="center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wyboru atrakcyjnego turystycznie miejsca i ośrodka/hotelu w miejscowości nadmorskiej na terenie Polski w terminie pomiędzy</w:t>
      </w: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FBF">
        <w:rPr>
          <w:rFonts w:ascii="Times New Roman" w:hAnsi="Times New Roman" w:cs="Times New Roman"/>
          <w:bCs/>
          <w:sz w:val="24"/>
          <w:szCs w:val="24"/>
        </w:rPr>
        <w:t>1 lipca 2026 r. a 31 lipca 2026 r.,</w:t>
      </w:r>
    </w:p>
    <w:p w14:paraId="6DA58639" w14:textId="77777777" w:rsidR="00491C32" w:rsidRPr="00491C32" w:rsidRDefault="00491C32" w:rsidP="00491C32">
      <w:pPr>
        <w:numPr>
          <w:ilvl w:val="0"/>
          <w:numId w:val="37"/>
        </w:numPr>
        <w:tabs>
          <w:tab w:val="center" w:pos="284"/>
          <w:tab w:val="center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organizowania dowozu transportem autokarowym uczestników wyjazdu integracyjno-edukacyjnego do</w:t>
      </w:r>
      <w:r w:rsidRPr="00491C3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491C32">
        <w:rPr>
          <w:rFonts w:ascii="Times New Roman" w:hAnsi="Times New Roman" w:cs="Times New Roman"/>
          <w:sz w:val="24"/>
          <w:szCs w:val="24"/>
        </w:rPr>
        <w:t>miejscowości, w której położony jest ośrodek/hotel oraz przywozu uczestników z ośrodka/hotelu. Miejscem zbiórki uczestników wyjazdu ma być miasto Słupca lub miejscowość oddalona od Słupcy do 40 km. Transport autokarowy ma odbywać się w pojazdach klimatyzowanych, każdy z uczestników ma mieć zapewnione miejsce siedzące. Transport autokarowy uczestników wyjazdu integracyjno-edukacyjnego ma uwzględniać przerwę/przerwy w podróży, wynikające z potrzeb pasażerów. W przypadku awarii środka transportu na trasie lub niedopuszczenia go do jazdy przez policję lub inne organy do tego uprawnione, Wykonawca jest  zobowiązany do usunięcia awarii w trybie natychmiastowym, a w przypadku braku takiej możliwości zobowiązuje się do zapewnienia innego środka transportu o tożsamym standardzie na własny koszt,</w:t>
      </w:r>
    </w:p>
    <w:p w14:paraId="021B29B4" w14:textId="77777777" w:rsidR="00491C32" w:rsidRPr="00491C32" w:rsidRDefault="00491C32" w:rsidP="00491C32">
      <w:pPr>
        <w:numPr>
          <w:ilvl w:val="0"/>
          <w:numId w:val="37"/>
        </w:numPr>
        <w:tabs>
          <w:tab w:val="center" w:pos="56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ubezpieczenia uczestników wyjazdu integracyjno-edukacyjnego (NNW na czas podróży i pobytu w ośrodku/hotelu),</w:t>
      </w:r>
    </w:p>
    <w:p w14:paraId="671B8E91" w14:textId="012157CC" w:rsidR="00491C32" w:rsidRPr="00491C32" w:rsidRDefault="00491C32" w:rsidP="00491C32">
      <w:pPr>
        <w:numPr>
          <w:ilvl w:val="0"/>
          <w:numId w:val="37"/>
        </w:numPr>
        <w:tabs>
          <w:tab w:val="center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kwaterowania</w:t>
      </w:r>
      <w:r w:rsidRPr="00491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1C32">
        <w:rPr>
          <w:rFonts w:ascii="Times New Roman" w:hAnsi="Times New Roman" w:cs="Times New Roman"/>
          <w:sz w:val="24"/>
          <w:szCs w:val="24"/>
        </w:rPr>
        <w:t>wszystkich uczestników wyjazdu integracyjno-edukacyjnego w jednym budynku, w pokojach 1-, 2-,3- lub 4- osobowych,</w:t>
      </w:r>
    </w:p>
    <w:p w14:paraId="27394904" w14:textId="77777777" w:rsidR="00491C32" w:rsidRPr="00491C32" w:rsidRDefault="00491C32" w:rsidP="00491C32">
      <w:pPr>
        <w:numPr>
          <w:ilvl w:val="0"/>
          <w:numId w:val="37"/>
        </w:numPr>
        <w:tabs>
          <w:tab w:val="center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 xml:space="preserve">zapewnienia uczestnikom wyjazdu integracyjno-edukacyjnego pokoi z pełnym węzłem sanitarnym, </w:t>
      </w:r>
    </w:p>
    <w:p w14:paraId="5BB2DDFE" w14:textId="77777777" w:rsidR="00491C32" w:rsidRPr="00491C32" w:rsidRDefault="00491C32" w:rsidP="00491C32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 xml:space="preserve">zapewnienia pełnego wyżywienia dla uczestników wyjazdu integracyjno-edukacyjnego w następującym układzie: </w:t>
      </w:r>
    </w:p>
    <w:tbl>
      <w:tblPr>
        <w:tblW w:w="69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1417"/>
        <w:gridCol w:w="1418"/>
      </w:tblGrid>
      <w:tr w:rsidR="00491C32" w:rsidRPr="00491C32" w14:paraId="12460461" w14:textId="77777777" w:rsidTr="00984DD9">
        <w:tc>
          <w:tcPr>
            <w:tcW w:w="709" w:type="dxa"/>
          </w:tcPr>
          <w:p w14:paraId="0107B038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2" w:type="dxa"/>
          </w:tcPr>
          <w:p w14:paraId="1EFFFD7B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560" w:type="dxa"/>
          </w:tcPr>
          <w:p w14:paraId="5DAC26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1417" w:type="dxa"/>
          </w:tcPr>
          <w:p w14:paraId="3059B159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18" w:type="dxa"/>
          </w:tcPr>
          <w:p w14:paraId="7BF572E7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Kolacja</w:t>
            </w:r>
          </w:p>
        </w:tc>
      </w:tr>
      <w:tr w:rsidR="00491C32" w:rsidRPr="00491C32" w14:paraId="092936C2" w14:textId="77777777" w:rsidTr="00984DD9">
        <w:tc>
          <w:tcPr>
            <w:tcW w:w="709" w:type="dxa"/>
          </w:tcPr>
          <w:p w14:paraId="2322A57A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14:paraId="0333018E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pierwszy</w:t>
            </w:r>
          </w:p>
        </w:tc>
        <w:tc>
          <w:tcPr>
            <w:tcW w:w="1560" w:type="dxa"/>
          </w:tcPr>
          <w:p w14:paraId="56CF5BF5" w14:textId="77777777" w:rsidR="00491C32" w:rsidRPr="00491C32" w:rsidRDefault="00491C32" w:rsidP="0010201F">
            <w:pPr>
              <w:jc w:val="center"/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C07A8C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E21AC0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C32" w:rsidRPr="00491C32" w14:paraId="272DFF83" w14:textId="77777777" w:rsidTr="00984DD9">
        <w:tc>
          <w:tcPr>
            <w:tcW w:w="709" w:type="dxa"/>
          </w:tcPr>
          <w:p w14:paraId="0D265F76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14:paraId="1428E113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drugi</w:t>
            </w:r>
          </w:p>
        </w:tc>
        <w:tc>
          <w:tcPr>
            <w:tcW w:w="1560" w:type="dxa"/>
          </w:tcPr>
          <w:p w14:paraId="7F4F5A0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3D0334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B09AC4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C32" w:rsidRPr="00491C32" w14:paraId="4CED1294" w14:textId="77777777" w:rsidTr="00984DD9">
        <w:tc>
          <w:tcPr>
            <w:tcW w:w="709" w:type="dxa"/>
          </w:tcPr>
          <w:p w14:paraId="2AB001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14:paraId="3D422509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trzeci</w:t>
            </w:r>
          </w:p>
        </w:tc>
        <w:tc>
          <w:tcPr>
            <w:tcW w:w="1560" w:type="dxa"/>
          </w:tcPr>
          <w:p w14:paraId="2D93A50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2E164B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1A098C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2527AC0E" w14:textId="77777777" w:rsidTr="00984DD9">
        <w:tc>
          <w:tcPr>
            <w:tcW w:w="709" w:type="dxa"/>
          </w:tcPr>
          <w:p w14:paraId="3DEEA5FC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14:paraId="076295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czwarty</w:t>
            </w:r>
          </w:p>
        </w:tc>
        <w:tc>
          <w:tcPr>
            <w:tcW w:w="1560" w:type="dxa"/>
          </w:tcPr>
          <w:p w14:paraId="6C19D0D5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6D62C8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735F9C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58245FCF" w14:textId="77777777" w:rsidTr="00984DD9">
        <w:tc>
          <w:tcPr>
            <w:tcW w:w="709" w:type="dxa"/>
          </w:tcPr>
          <w:p w14:paraId="7E005A64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14:paraId="6E98AF34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piąty</w:t>
            </w:r>
          </w:p>
        </w:tc>
        <w:tc>
          <w:tcPr>
            <w:tcW w:w="1560" w:type="dxa"/>
          </w:tcPr>
          <w:p w14:paraId="728647E9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81B6BF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4C9607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322F1649" w14:textId="77777777" w:rsidTr="00984DD9">
        <w:tc>
          <w:tcPr>
            <w:tcW w:w="709" w:type="dxa"/>
          </w:tcPr>
          <w:p w14:paraId="067C7D2B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14:paraId="70DA7C7C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szósty</w:t>
            </w:r>
          </w:p>
        </w:tc>
        <w:tc>
          <w:tcPr>
            <w:tcW w:w="1560" w:type="dxa"/>
          </w:tcPr>
          <w:p w14:paraId="08E6A52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5A5F4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05CA50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753E5F50" w14:textId="77777777" w:rsidTr="00984DD9">
        <w:tc>
          <w:tcPr>
            <w:tcW w:w="709" w:type="dxa"/>
          </w:tcPr>
          <w:p w14:paraId="5376C356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14:paraId="0E30ABC3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siódmy</w:t>
            </w:r>
          </w:p>
        </w:tc>
        <w:tc>
          <w:tcPr>
            <w:tcW w:w="1560" w:type="dxa"/>
          </w:tcPr>
          <w:p w14:paraId="7C3A126E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E207CF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528829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72F6A8E2" w14:textId="77777777" w:rsidTr="00984DD9">
        <w:tc>
          <w:tcPr>
            <w:tcW w:w="709" w:type="dxa"/>
          </w:tcPr>
          <w:p w14:paraId="74DB78C5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14:paraId="22B50F62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ósmy</w:t>
            </w:r>
          </w:p>
        </w:tc>
        <w:tc>
          <w:tcPr>
            <w:tcW w:w="1560" w:type="dxa"/>
          </w:tcPr>
          <w:p w14:paraId="171BF92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31D26A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61FB68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4B6CB281" w14:textId="77777777" w:rsidTr="00984DD9">
        <w:tc>
          <w:tcPr>
            <w:tcW w:w="709" w:type="dxa"/>
          </w:tcPr>
          <w:p w14:paraId="7BB9D9B6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14:paraId="23E225D0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dziewiąty</w:t>
            </w:r>
          </w:p>
        </w:tc>
        <w:tc>
          <w:tcPr>
            <w:tcW w:w="1560" w:type="dxa"/>
          </w:tcPr>
          <w:p w14:paraId="35D1586E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3A52D2" w14:textId="77777777" w:rsidR="00491C32" w:rsidRPr="00491C32" w:rsidRDefault="00491C32" w:rsidP="00984DD9">
            <w:pPr>
              <w:ind w:left="360"/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418" w:type="dxa"/>
          </w:tcPr>
          <w:p w14:paraId="47881A7B" w14:textId="77777777" w:rsidR="00491C32" w:rsidRPr="00491C32" w:rsidRDefault="00491C32" w:rsidP="00984DD9">
            <w:pPr>
              <w:ind w:left="360"/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14:paraId="7620C555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lastRenderedPageBreak/>
        <w:t xml:space="preserve">zapewnienia śniadań i kolacji w formie stołu szwedzkiego lub w formie dań serwowanych oraz dwudaniowych obiadów, z uwzględnieniem indywidualnych potrzeb czy wskazań zdrowotnych, np. dieta bezglutenowa, bezmleczna dla diabetyków, itp. </w:t>
      </w:r>
    </w:p>
    <w:p w14:paraId="623F43AA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pewnienia w trakcie trwania wyjazdu integracyjno-edukacyjnego zajęć,                            np. tanecznych, plastycznych, sportowo-rekreacyjnych, wycieczek pieszych i/lub  rowerowych, aktywności na świeżym powietrzu, itp.,</w:t>
      </w:r>
    </w:p>
    <w:p w14:paraId="3013BF47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pewnienie opiekuna wyjazdu pozostającego na miejscu w stałym kontakcie</w:t>
      </w:r>
      <w:r w:rsidRPr="00491C32">
        <w:rPr>
          <w:rFonts w:ascii="Times New Roman" w:hAnsi="Times New Roman" w:cs="Times New Roman"/>
          <w:sz w:val="24"/>
          <w:szCs w:val="24"/>
        </w:rPr>
        <w:br/>
        <w:t xml:space="preserve">z uczestnikami wyjazdu, kadry pedagogicznej, opieki medycznej, opieki ratownika, </w:t>
      </w:r>
    </w:p>
    <w:p w14:paraId="009DDD90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ponoszenia kosztów opłaty klimatycznej nałożonej z tytułu pobytu uczestników wyjazdu w miejscu świadczenia usługi,</w:t>
      </w:r>
    </w:p>
    <w:p w14:paraId="43499DD3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  <w:lang w:eastAsia="ar-SA"/>
        </w:rPr>
        <w:t>znakowania pomieszczeń, z których korzystać będą uczestnicy wyjazdu integracyjno-edukacyjnego, plakatami dostarczonymi przez Zamawiającego zawierającymi logotypy Funduszy Europejskich dla Wielkopolski i informacje dotyczące nazwy projektu i współfinansowania ze środków Unii Europejskiej,</w:t>
      </w:r>
    </w:p>
    <w:p w14:paraId="7A38908D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>sporządzenie list obecności uczestników wyjazdu integracyjno-edukacyjnego,  tj. potwierdzenia skorzystania z wyżywienia, zakwaterowania i transportu,</w:t>
      </w:r>
    </w:p>
    <w:p w14:paraId="670E61EA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informowania Zamawiającego o rezygnacji wychowanka z uczestnictwa w trakcie wyjazdu integracyjno-edukacyjnego,</w:t>
      </w:r>
    </w:p>
    <w:p w14:paraId="2DCF2F0B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sporządzania dokumentacji zdjęciowej podczas wyjazdu integracyjno-edukacyjnego,</w:t>
      </w:r>
    </w:p>
    <w:p w14:paraId="004C7518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77FB344F" w14:textId="37B758B6" w:rsid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łożenia Zamawiającemu w terminie 7 dni po zakończeniu realizacji Przedmiotu z</w:t>
      </w:r>
      <w:r w:rsidR="00302F07">
        <w:rPr>
          <w:rFonts w:ascii="Times New Roman" w:hAnsi="Times New Roman" w:cs="Times New Roman"/>
          <w:sz w:val="24"/>
          <w:szCs w:val="24"/>
        </w:rPr>
        <w:t xml:space="preserve">amówienia kompletu dokumentacji, o której mowa w </w:t>
      </w:r>
      <w:r w:rsidR="008F78C2">
        <w:rPr>
          <w:rFonts w:ascii="Times New Roman" w:hAnsi="Times New Roman" w:cs="Times New Roman"/>
          <w:sz w:val="24"/>
          <w:szCs w:val="24"/>
        </w:rPr>
        <w:t>lit. l i lit. n.</w:t>
      </w:r>
    </w:p>
    <w:p w14:paraId="435E8321" w14:textId="77777777" w:rsidR="00491C32" w:rsidRDefault="00491C32" w:rsidP="00491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waga. </w:t>
      </w:r>
    </w:p>
    <w:p w14:paraId="3C6386EF" w14:textId="3C3C752F" w:rsidR="00491C32" w:rsidRDefault="00491C32" w:rsidP="00366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y  świadczący usługi dla małoletnich nie mogą być ukara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76686E4D" w14:textId="77777777" w:rsidR="00366F0A" w:rsidRPr="00366F0A" w:rsidRDefault="00366F0A" w:rsidP="00366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DB3F2" w14:textId="77777777" w:rsidR="000D6367" w:rsidRDefault="000D6367" w:rsidP="0010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1F5C8533" w14:textId="77777777" w:rsidR="00366F0A" w:rsidRDefault="00366F0A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CDFA0" w14:textId="77777777" w:rsidR="00366F0A" w:rsidRDefault="00366F0A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125C8E7B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B7F8B7B" w14:textId="1260857A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lastRenderedPageBreak/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010D6" w14:textId="77777777" w:rsidR="00CC7C75" w:rsidRP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7645DB3C" w14:textId="77777777" w:rsidR="003E618D" w:rsidRPr="00147DB2" w:rsidRDefault="003E618D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5FBADC22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46D035DC" w14:textId="42A68C55" w:rsidR="009C6747" w:rsidRPr="0037326C" w:rsidRDefault="007F3896" w:rsidP="009C674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580">
        <w:rPr>
          <w:rFonts w:ascii="Times New Roman" w:hAnsi="Times New Roman" w:cs="Times New Roman"/>
          <w:sz w:val="24"/>
          <w:szCs w:val="24"/>
        </w:rPr>
        <w:t>W</w:t>
      </w:r>
      <w:r w:rsidR="00AA7361" w:rsidRPr="00C12580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C12580">
        <w:rPr>
          <w:rFonts w:ascii="Times New Roman" w:hAnsi="Times New Roman" w:cs="Times New Roman"/>
          <w:sz w:val="24"/>
          <w:szCs w:val="24"/>
        </w:rPr>
        <w:t>,</w:t>
      </w:r>
      <w:r w:rsidR="00AA7361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C12580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C12580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C12580">
        <w:rPr>
          <w:rFonts w:ascii="Times New Roman" w:hAnsi="Times New Roman" w:cs="Times New Roman"/>
          <w:sz w:val="24"/>
          <w:szCs w:val="24"/>
        </w:rPr>
        <w:t>w</w:t>
      </w:r>
      <w:r w:rsidR="008E503F" w:rsidRPr="00C12580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C12580">
        <w:rPr>
          <w:rFonts w:ascii="Times New Roman" w:hAnsi="Times New Roman" w:cs="Times New Roman"/>
          <w:sz w:val="24"/>
          <w:szCs w:val="24"/>
        </w:rPr>
        <w:t>zadania</w:t>
      </w:r>
      <w:r w:rsidR="008E503F" w:rsidRPr="00C12580">
        <w:rPr>
          <w:rFonts w:ascii="Times New Roman" w:hAnsi="Times New Roman" w:cs="Times New Roman"/>
          <w:sz w:val="24"/>
          <w:szCs w:val="24"/>
        </w:rPr>
        <w:t>.</w:t>
      </w:r>
    </w:p>
    <w:p w14:paraId="0A24CA8E" w14:textId="77777777" w:rsidR="009C6747" w:rsidRPr="009C6747" w:rsidRDefault="009C6747" w:rsidP="009C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C1D5" w14:textId="5ED85641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BABE" w14:textId="77777777" w:rsidR="00ED0864" w:rsidRPr="006F6257" w:rsidRDefault="00ED0864" w:rsidP="00ED08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2E02D68D" w14:textId="09D6E927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3DEDBCA9" w14:textId="6E56E3D1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646B6646" w14:textId="2EAEBC35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073F8531" w14:textId="734DAA6E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1D707" w14:textId="77777777" w:rsidR="00366F0A" w:rsidRDefault="00366F0A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571E78A8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6AB6EAD6" w14:textId="3EC5C49F" w:rsidR="00765991" w:rsidRPr="005A27A0" w:rsidRDefault="0076599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5A27A0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CD570D" w:rsidRDefault="006932A0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1F8D6D07" w14:textId="77777777" w:rsidR="002468A1" w:rsidRPr="002468A1" w:rsidRDefault="002468A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2468A1">
        <w:rPr>
          <w:rStyle w:val="FontStyle33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0F9C6CA7" w14:textId="77777777" w:rsidR="002468A1" w:rsidRPr="008F7555" w:rsidRDefault="002468A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7F01049A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651A8227" w14:textId="77777777" w:rsidR="002468A1" w:rsidRPr="008F7555" w:rsidRDefault="002468A1" w:rsidP="002468A1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44FFF5E6" w14:textId="77777777" w:rsidR="002468A1" w:rsidRPr="008F7555" w:rsidRDefault="002468A1" w:rsidP="002468A1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2A894954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6FCEEE02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708DC267" w14:textId="77777777" w:rsidR="002468A1" w:rsidRPr="008F7555" w:rsidRDefault="002468A1" w:rsidP="002468A1">
      <w:pPr>
        <w:pStyle w:val="Style7"/>
        <w:widowControl/>
        <w:spacing w:line="276" w:lineRule="auto"/>
        <w:ind w:left="1134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0967D70B" w14:textId="77777777" w:rsidR="002468A1" w:rsidRPr="008F7555" w:rsidRDefault="002468A1" w:rsidP="002468A1">
      <w:pPr>
        <w:pStyle w:val="Style7"/>
        <w:widowControl/>
        <w:spacing w:line="276" w:lineRule="auto"/>
        <w:ind w:left="1842" w:firstLine="282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6FB16A94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0452A8B4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721EBB4F" w14:textId="77777777" w:rsidR="002468A1" w:rsidRPr="008F7555" w:rsidRDefault="002468A1" w:rsidP="002468A1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2004AF33" w14:textId="77777777" w:rsidR="002468A1" w:rsidRPr="008F7555" w:rsidRDefault="002468A1" w:rsidP="002468A1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6EC207C6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24B12560" w14:textId="77777777" w:rsidR="002468A1" w:rsidRPr="008F7555" w:rsidRDefault="002468A1" w:rsidP="002468A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3AF3A3AD" w14:textId="77777777" w:rsidR="002468A1" w:rsidRPr="008F7555" w:rsidRDefault="002468A1" w:rsidP="002468A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12492015" w:rsidR="00765991" w:rsidRPr="009522C6" w:rsidRDefault="0076599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C6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53B7CA09" w14:textId="77777777" w:rsidR="00432971" w:rsidRPr="00CD570D" w:rsidRDefault="00432971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09B6EE7C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24F1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3283A9F5" w14:textId="22202BA8" w:rsidR="00BC7955" w:rsidRPr="00366F0A" w:rsidRDefault="00327FBC" w:rsidP="00BC79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098D5AB3" w14:textId="77777777" w:rsidR="00B81A4D" w:rsidRPr="00147DB2" w:rsidRDefault="00B81A4D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58F83E33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24F1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lastRenderedPageBreak/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5DDB683C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ED24F1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B5733" w14:textId="77777777" w:rsidR="0013395E" w:rsidRPr="006F6257" w:rsidRDefault="0013395E" w:rsidP="0013395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145D3C96" w14:textId="20757B8D" w:rsidR="0013395E" w:rsidRPr="000A2A92" w:rsidRDefault="005C3CE0" w:rsidP="005C3CE0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ni/Pana danych osobowych jest </w:t>
      </w:r>
      <w:r w:rsidR="0013395E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</w:t>
      </w:r>
      <w:r w:rsidR="0013395E" w:rsidRPr="000A2A92">
        <w:rPr>
          <w:rFonts w:ascii="Times New Roman" w:hAnsi="Times New Roman"/>
          <w:sz w:val="24"/>
          <w:szCs w:val="24"/>
        </w:rPr>
        <w:t xml:space="preserve">adres email: sekretariat@pcprslupca.pl. </w:t>
      </w:r>
    </w:p>
    <w:p w14:paraId="57EA001C" w14:textId="667A981E" w:rsidR="0013395E" w:rsidRPr="000A2A92" w:rsidRDefault="0013395E" w:rsidP="00820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pocztą elektroniczną pod adresem e-mail: </w:t>
      </w:r>
      <w:hyperlink r:id="rId9" w:history="1">
        <w:r w:rsidR="00AE5AD6" w:rsidRPr="00E1785C">
          <w:rPr>
            <w:rStyle w:val="Hipercze"/>
            <w:sz w:val="24"/>
            <w:szCs w:val="24"/>
          </w:rPr>
          <w:t>iod@</w:t>
        </w:r>
      </w:hyperlink>
      <w:r w:rsidR="00AE5AD6">
        <w:rPr>
          <w:rStyle w:val="Hipercze"/>
          <w:color w:val="auto"/>
          <w:sz w:val="24"/>
          <w:szCs w:val="24"/>
        </w:rPr>
        <w:t>comp-net.pl</w:t>
      </w:r>
      <w:r w:rsidRPr="000A2A92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</w:t>
      </w:r>
      <w:r w:rsidR="00820D15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Polskiego 13, 62-400 Słupca.</w:t>
      </w:r>
    </w:p>
    <w:p w14:paraId="47132629" w14:textId="78B1C8E4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>Na warunkach określonych niniejszą Umową Zamawiający  (Administrator) powierza Wykonawcy (Przetwarzającemu) przetwarzanie danych osobowych uczestników projektu</w:t>
      </w:r>
      <w:r w:rsidR="0058031A" w:rsidRPr="000A2A92">
        <w:rPr>
          <w:rFonts w:ascii="Times New Roman" w:hAnsi="Times New Roman"/>
          <w:sz w:val="24"/>
          <w:szCs w:val="24"/>
        </w:rPr>
        <w:t xml:space="preserve"> /opiekunów prawnych/opiekunów</w:t>
      </w:r>
      <w:r w:rsidR="005C0C57" w:rsidRPr="000A2A92">
        <w:rPr>
          <w:rFonts w:ascii="Times New Roman" w:hAnsi="Times New Roman"/>
          <w:sz w:val="24"/>
          <w:szCs w:val="24"/>
        </w:rPr>
        <w:t xml:space="preserve"> </w:t>
      </w:r>
      <w:r w:rsidR="0058031A" w:rsidRPr="000A2A92">
        <w:rPr>
          <w:rFonts w:ascii="Times New Roman" w:hAnsi="Times New Roman"/>
          <w:sz w:val="24"/>
          <w:szCs w:val="24"/>
        </w:rPr>
        <w:t xml:space="preserve">faktycznych </w:t>
      </w:r>
      <w:r w:rsidRPr="000A2A92">
        <w:rPr>
          <w:rFonts w:ascii="Times New Roman" w:hAnsi="Times New Roman"/>
          <w:sz w:val="24"/>
          <w:szCs w:val="24"/>
        </w:rPr>
        <w:t>obejmujących następujące dane: imię i</w:t>
      </w:r>
      <w:r w:rsidR="005C0C57" w:rsidRPr="000A2A92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nazwisko, płeć, data urodzenia, numer PESEL lub inny nr identyfikacyjny, dane adresowe, dane kontaktowe.</w:t>
      </w:r>
    </w:p>
    <w:p w14:paraId="44ABD3A1" w14:textId="44F8731A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>Dane osobowe będą przetwarzane w następującym zakresie: zbieranie, organizowanie, utrwalanie, porządkowanie, przechowywanie, opracowywanie,</w:t>
      </w:r>
      <w:r w:rsidR="00366F0A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modyfikowanie, zmienianie, pobieranie, przeglądanie, wykorzystywanie, przesyłanie, udostępnianie, usuwanie lub niszczenie. Przetwarzanie będzie wykonywane w formie papierowej oraz elektronicznej.</w:t>
      </w:r>
    </w:p>
    <w:p w14:paraId="0EE28E13" w14:textId="431DA5ED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5C0C57" w:rsidRPr="000A2A92">
        <w:rPr>
          <w:rFonts w:ascii="Times New Roman" w:hAnsi="Times New Roman"/>
          <w:sz w:val="24"/>
          <w:szCs w:val="24"/>
        </w:rPr>
        <w:t>usługi, o której mowa</w:t>
      </w:r>
      <w:r w:rsidRPr="000A2A92">
        <w:rPr>
          <w:rFonts w:ascii="Times New Roman" w:hAnsi="Times New Roman"/>
          <w:sz w:val="24"/>
          <w:szCs w:val="24"/>
        </w:rPr>
        <w:t xml:space="preserve"> w § 1 Umowy.  </w:t>
      </w:r>
    </w:p>
    <w:p w14:paraId="2471266D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 </w:t>
      </w:r>
      <w:r w:rsidRPr="000A2A92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organizacyjnych, by przetwarzanie spełniało wymogi RODO i chroniło prawa osób, których dane dotyczą.</w:t>
      </w:r>
    </w:p>
    <w:p w14:paraId="23DBEDEE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47437E21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034A9A7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6013D4D0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73D821C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4593D310" w14:textId="77777777" w:rsidR="0013395E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5314E0A8" w14:textId="77777777" w:rsidR="0013395E" w:rsidRPr="00432971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62FB70AF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631ED9BD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319424A4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1B4E8085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2DA53919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368C323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3B6E9842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1CD3EBA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0903363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5B4299D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>7)</w:t>
      </w:r>
      <w:r w:rsidRPr="006F6257">
        <w:rPr>
          <w:rFonts w:ascii="Times New Roman" w:hAnsi="Times New Roman"/>
          <w:sz w:val="24"/>
          <w:szCs w:val="24"/>
        </w:rPr>
        <w:tab/>
        <w:t>współpraca z Zamawiającym 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2514B51C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2674AB25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64D6783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12CEC4A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215AF90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3A0FA05D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0487D313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69B937B9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019B9A6A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497F7EB1" w14:textId="77777777" w:rsidR="0013395E" w:rsidRPr="00432971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3B2C3042" w14:textId="77777777" w:rsidR="0013395E" w:rsidRPr="00147DB2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41EC2" w14:textId="76C5ADF8" w:rsidR="0013395E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ED24F1">
        <w:rPr>
          <w:rFonts w:ascii="Times New Roman" w:hAnsi="Times New Roman" w:cs="Times New Roman"/>
          <w:b/>
          <w:sz w:val="24"/>
          <w:szCs w:val="24"/>
        </w:rPr>
        <w:t>2</w:t>
      </w:r>
    </w:p>
    <w:p w14:paraId="355CB698" w14:textId="77777777" w:rsidR="0013395E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0D5AEF3" w14:textId="77777777" w:rsidR="0013395E" w:rsidRPr="00147DB2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56FED" w14:textId="77777777" w:rsidR="0013395E" w:rsidRPr="00147DB2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45C3B429" w14:textId="77777777" w:rsidR="0013395E" w:rsidRPr="00147DB2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7FE3534B" w14:textId="77777777" w:rsidR="0013395E" w:rsidRPr="003B4F18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2B29FB6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366F0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A5CD" w14:textId="77777777" w:rsidR="0075748B" w:rsidRDefault="0075748B" w:rsidP="001518D2">
      <w:pPr>
        <w:spacing w:after="0" w:line="240" w:lineRule="auto"/>
      </w:pPr>
      <w:r>
        <w:separator/>
      </w:r>
    </w:p>
  </w:endnote>
  <w:endnote w:type="continuationSeparator" w:id="0">
    <w:p w14:paraId="2D070CA6" w14:textId="77777777" w:rsidR="0075748B" w:rsidRDefault="0075748B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BFA7" w14:textId="77777777" w:rsidR="0075748B" w:rsidRDefault="0075748B" w:rsidP="001518D2">
      <w:pPr>
        <w:spacing w:after="0" w:line="240" w:lineRule="auto"/>
      </w:pPr>
      <w:r>
        <w:separator/>
      </w:r>
    </w:p>
  </w:footnote>
  <w:footnote w:type="continuationSeparator" w:id="0">
    <w:p w14:paraId="472A1E35" w14:textId="77777777" w:rsidR="0075748B" w:rsidRDefault="0075748B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F356B"/>
    <w:multiLevelType w:val="hybridMultilevel"/>
    <w:tmpl w:val="A260E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3638"/>
    <w:multiLevelType w:val="hybridMultilevel"/>
    <w:tmpl w:val="CD1A00B2"/>
    <w:lvl w:ilvl="0" w:tplc="162009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7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16CDD"/>
    <w:multiLevelType w:val="hybridMultilevel"/>
    <w:tmpl w:val="EF1A36A0"/>
    <w:lvl w:ilvl="0" w:tplc="18EEE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7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81836191">
    <w:abstractNumId w:val="21"/>
  </w:num>
  <w:num w:numId="2" w16cid:durableId="723605680">
    <w:abstractNumId w:val="8"/>
  </w:num>
  <w:num w:numId="3" w16cid:durableId="1679893410">
    <w:abstractNumId w:val="38"/>
  </w:num>
  <w:num w:numId="4" w16cid:durableId="1006251352">
    <w:abstractNumId w:val="9"/>
  </w:num>
  <w:num w:numId="5" w16cid:durableId="1717777392">
    <w:abstractNumId w:val="32"/>
  </w:num>
  <w:num w:numId="6" w16cid:durableId="2012834487">
    <w:abstractNumId w:val="17"/>
  </w:num>
  <w:num w:numId="7" w16cid:durableId="1396195216">
    <w:abstractNumId w:val="4"/>
  </w:num>
  <w:num w:numId="8" w16cid:durableId="543906669">
    <w:abstractNumId w:val="24"/>
  </w:num>
  <w:num w:numId="9" w16cid:durableId="1018115967">
    <w:abstractNumId w:val="0"/>
  </w:num>
  <w:num w:numId="10" w16cid:durableId="1670329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595935">
    <w:abstractNumId w:val="31"/>
  </w:num>
  <w:num w:numId="12" w16cid:durableId="2092848754">
    <w:abstractNumId w:val="10"/>
  </w:num>
  <w:num w:numId="13" w16cid:durableId="1745758956">
    <w:abstractNumId w:val="1"/>
  </w:num>
  <w:num w:numId="14" w16cid:durableId="682126477">
    <w:abstractNumId w:val="23"/>
  </w:num>
  <w:num w:numId="15" w16cid:durableId="257375021">
    <w:abstractNumId w:val="5"/>
  </w:num>
  <w:num w:numId="16" w16cid:durableId="1951932877">
    <w:abstractNumId w:val="27"/>
  </w:num>
  <w:num w:numId="17" w16cid:durableId="169834317">
    <w:abstractNumId w:val="36"/>
  </w:num>
  <w:num w:numId="18" w16cid:durableId="1937400347">
    <w:abstractNumId w:val="7"/>
  </w:num>
  <w:num w:numId="19" w16cid:durableId="778722250">
    <w:abstractNumId w:val="11"/>
  </w:num>
  <w:num w:numId="20" w16cid:durableId="1847285648">
    <w:abstractNumId w:val="3"/>
  </w:num>
  <w:num w:numId="21" w16cid:durableId="319313396">
    <w:abstractNumId w:val="34"/>
  </w:num>
  <w:num w:numId="22" w16cid:durableId="1013412936">
    <w:abstractNumId w:val="25"/>
  </w:num>
  <w:num w:numId="23" w16cid:durableId="1055468339">
    <w:abstractNumId w:val="22"/>
  </w:num>
  <w:num w:numId="24" w16cid:durableId="383068574">
    <w:abstractNumId w:val="18"/>
  </w:num>
  <w:num w:numId="25" w16cid:durableId="120154813">
    <w:abstractNumId w:val="35"/>
  </w:num>
  <w:num w:numId="26" w16cid:durableId="723722233">
    <w:abstractNumId w:val="13"/>
  </w:num>
  <w:num w:numId="27" w16cid:durableId="1352563362">
    <w:abstractNumId w:val="33"/>
  </w:num>
  <w:num w:numId="28" w16cid:durableId="274561320">
    <w:abstractNumId w:val="2"/>
  </w:num>
  <w:num w:numId="29" w16cid:durableId="69692206">
    <w:abstractNumId w:val="37"/>
  </w:num>
  <w:num w:numId="30" w16cid:durableId="1825391446">
    <w:abstractNumId w:val="16"/>
  </w:num>
  <w:num w:numId="31" w16cid:durableId="1371950226">
    <w:abstractNumId w:val="19"/>
  </w:num>
  <w:num w:numId="32" w16cid:durableId="1871839727">
    <w:abstractNumId w:val="26"/>
  </w:num>
  <w:num w:numId="33" w16cid:durableId="566768288">
    <w:abstractNumId w:val="6"/>
  </w:num>
  <w:num w:numId="34" w16cid:durableId="1695614137">
    <w:abstractNumId w:val="20"/>
  </w:num>
  <w:num w:numId="35" w16cid:durableId="89353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0803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7037607">
    <w:abstractNumId w:val="15"/>
  </w:num>
  <w:num w:numId="38" w16cid:durableId="1600482968">
    <w:abstractNumId w:val="14"/>
  </w:num>
  <w:num w:numId="39" w16cid:durableId="1875271576">
    <w:abstractNumId w:val="12"/>
  </w:num>
  <w:num w:numId="40" w16cid:durableId="134165736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686"/>
    <w:rsid w:val="000268B7"/>
    <w:rsid w:val="0003366C"/>
    <w:rsid w:val="0007212B"/>
    <w:rsid w:val="00077864"/>
    <w:rsid w:val="00084341"/>
    <w:rsid w:val="000A2A92"/>
    <w:rsid w:val="000B4953"/>
    <w:rsid w:val="000B777B"/>
    <w:rsid w:val="000B7B96"/>
    <w:rsid w:val="000C0010"/>
    <w:rsid w:val="000C571F"/>
    <w:rsid w:val="000C66AC"/>
    <w:rsid w:val="000D6367"/>
    <w:rsid w:val="000D6544"/>
    <w:rsid w:val="000E578D"/>
    <w:rsid w:val="001017E6"/>
    <w:rsid w:val="0010201F"/>
    <w:rsid w:val="001031C9"/>
    <w:rsid w:val="001119FD"/>
    <w:rsid w:val="00114702"/>
    <w:rsid w:val="0013027D"/>
    <w:rsid w:val="0013395E"/>
    <w:rsid w:val="00147DB2"/>
    <w:rsid w:val="001518D2"/>
    <w:rsid w:val="0017203E"/>
    <w:rsid w:val="001B4C02"/>
    <w:rsid w:val="001C026F"/>
    <w:rsid w:val="001C586C"/>
    <w:rsid w:val="001C6A4A"/>
    <w:rsid w:val="001D3950"/>
    <w:rsid w:val="001D6E89"/>
    <w:rsid w:val="001D700D"/>
    <w:rsid w:val="001F6EEE"/>
    <w:rsid w:val="00200662"/>
    <w:rsid w:val="00216B01"/>
    <w:rsid w:val="0022228A"/>
    <w:rsid w:val="00225F04"/>
    <w:rsid w:val="002416F7"/>
    <w:rsid w:val="002468A1"/>
    <w:rsid w:val="002471DD"/>
    <w:rsid w:val="002607E9"/>
    <w:rsid w:val="0026471F"/>
    <w:rsid w:val="00266520"/>
    <w:rsid w:val="00270209"/>
    <w:rsid w:val="00285A2B"/>
    <w:rsid w:val="00286C5B"/>
    <w:rsid w:val="0028714C"/>
    <w:rsid w:val="00294BFB"/>
    <w:rsid w:val="0029718A"/>
    <w:rsid w:val="002A0959"/>
    <w:rsid w:val="002B434C"/>
    <w:rsid w:val="002B73E9"/>
    <w:rsid w:val="002C2E62"/>
    <w:rsid w:val="002E1646"/>
    <w:rsid w:val="002E25B1"/>
    <w:rsid w:val="002E633B"/>
    <w:rsid w:val="002E6857"/>
    <w:rsid w:val="002E779C"/>
    <w:rsid w:val="00302F07"/>
    <w:rsid w:val="003122D0"/>
    <w:rsid w:val="00327FBC"/>
    <w:rsid w:val="00340265"/>
    <w:rsid w:val="00343198"/>
    <w:rsid w:val="00344650"/>
    <w:rsid w:val="00350E3E"/>
    <w:rsid w:val="00351218"/>
    <w:rsid w:val="00366F0A"/>
    <w:rsid w:val="0037326C"/>
    <w:rsid w:val="0038424C"/>
    <w:rsid w:val="003B39E8"/>
    <w:rsid w:val="003B4F18"/>
    <w:rsid w:val="003B54D8"/>
    <w:rsid w:val="003C5AD9"/>
    <w:rsid w:val="003D269D"/>
    <w:rsid w:val="003E3851"/>
    <w:rsid w:val="003E5F5C"/>
    <w:rsid w:val="003E618D"/>
    <w:rsid w:val="003F3FF9"/>
    <w:rsid w:val="003F6DB2"/>
    <w:rsid w:val="00426239"/>
    <w:rsid w:val="00432971"/>
    <w:rsid w:val="00441DF9"/>
    <w:rsid w:val="00450D05"/>
    <w:rsid w:val="0046241F"/>
    <w:rsid w:val="004873EC"/>
    <w:rsid w:val="00491166"/>
    <w:rsid w:val="00491C32"/>
    <w:rsid w:val="004A0A75"/>
    <w:rsid w:val="004C04A0"/>
    <w:rsid w:val="004E1DCD"/>
    <w:rsid w:val="004E76B8"/>
    <w:rsid w:val="00501A49"/>
    <w:rsid w:val="00512141"/>
    <w:rsid w:val="0052332D"/>
    <w:rsid w:val="005336E6"/>
    <w:rsid w:val="005677E7"/>
    <w:rsid w:val="00567D9A"/>
    <w:rsid w:val="00580228"/>
    <w:rsid w:val="0058031A"/>
    <w:rsid w:val="00590075"/>
    <w:rsid w:val="00590C01"/>
    <w:rsid w:val="005A27A0"/>
    <w:rsid w:val="005C0C57"/>
    <w:rsid w:val="005C3CE0"/>
    <w:rsid w:val="005D2ABB"/>
    <w:rsid w:val="005D3ADD"/>
    <w:rsid w:val="005F450B"/>
    <w:rsid w:val="00603AA2"/>
    <w:rsid w:val="006074B0"/>
    <w:rsid w:val="006176C7"/>
    <w:rsid w:val="00630DFA"/>
    <w:rsid w:val="00631122"/>
    <w:rsid w:val="0063188B"/>
    <w:rsid w:val="00641201"/>
    <w:rsid w:val="00641C7A"/>
    <w:rsid w:val="006626CE"/>
    <w:rsid w:val="006640C0"/>
    <w:rsid w:val="006777BD"/>
    <w:rsid w:val="00690965"/>
    <w:rsid w:val="006932A0"/>
    <w:rsid w:val="006D6063"/>
    <w:rsid w:val="006D757E"/>
    <w:rsid w:val="006D7A37"/>
    <w:rsid w:val="00701CBA"/>
    <w:rsid w:val="007137FA"/>
    <w:rsid w:val="007304F6"/>
    <w:rsid w:val="00735D2A"/>
    <w:rsid w:val="00750A2C"/>
    <w:rsid w:val="00750A8E"/>
    <w:rsid w:val="0075748B"/>
    <w:rsid w:val="007615FE"/>
    <w:rsid w:val="00765991"/>
    <w:rsid w:val="00771FFA"/>
    <w:rsid w:val="0078006D"/>
    <w:rsid w:val="007B3514"/>
    <w:rsid w:val="007C7B51"/>
    <w:rsid w:val="007E3C66"/>
    <w:rsid w:val="007E40CA"/>
    <w:rsid w:val="007F213D"/>
    <w:rsid w:val="007F3896"/>
    <w:rsid w:val="007F51D5"/>
    <w:rsid w:val="008123E9"/>
    <w:rsid w:val="00820D15"/>
    <w:rsid w:val="0082746E"/>
    <w:rsid w:val="00830E89"/>
    <w:rsid w:val="0083182E"/>
    <w:rsid w:val="008540C1"/>
    <w:rsid w:val="00854CCE"/>
    <w:rsid w:val="008651BE"/>
    <w:rsid w:val="0087236C"/>
    <w:rsid w:val="00875D80"/>
    <w:rsid w:val="00885022"/>
    <w:rsid w:val="00885E1A"/>
    <w:rsid w:val="008A1109"/>
    <w:rsid w:val="008A23A7"/>
    <w:rsid w:val="008A6C40"/>
    <w:rsid w:val="008B2E16"/>
    <w:rsid w:val="008E503F"/>
    <w:rsid w:val="008F0120"/>
    <w:rsid w:val="008F4123"/>
    <w:rsid w:val="008F78C2"/>
    <w:rsid w:val="00911EF2"/>
    <w:rsid w:val="009207CA"/>
    <w:rsid w:val="0092101C"/>
    <w:rsid w:val="00925202"/>
    <w:rsid w:val="00930C54"/>
    <w:rsid w:val="00936630"/>
    <w:rsid w:val="00944E6F"/>
    <w:rsid w:val="009522C6"/>
    <w:rsid w:val="0097571C"/>
    <w:rsid w:val="009A3C97"/>
    <w:rsid w:val="009C5A6E"/>
    <w:rsid w:val="009C5C14"/>
    <w:rsid w:val="009C6747"/>
    <w:rsid w:val="009D1578"/>
    <w:rsid w:val="009F537B"/>
    <w:rsid w:val="00A15DA4"/>
    <w:rsid w:val="00A20134"/>
    <w:rsid w:val="00A201E7"/>
    <w:rsid w:val="00A36F0F"/>
    <w:rsid w:val="00A556C8"/>
    <w:rsid w:val="00A9182B"/>
    <w:rsid w:val="00A92E53"/>
    <w:rsid w:val="00AA28C8"/>
    <w:rsid w:val="00AA7361"/>
    <w:rsid w:val="00AC14FE"/>
    <w:rsid w:val="00AC25AA"/>
    <w:rsid w:val="00AE046D"/>
    <w:rsid w:val="00AE1632"/>
    <w:rsid w:val="00AE5AD6"/>
    <w:rsid w:val="00AE6827"/>
    <w:rsid w:val="00B03FBF"/>
    <w:rsid w:val="00B21333"/>
    <w:rsid w:val="00B2747F"/>
    <w:rsid w:val="00B333B9"/>
    <w:rsid w:val="00B50823"/>
    <w:rsid w:val="00B6166D"/>
    <w:rsid w:val="00B635C0"/>
    <w:rsid w:val="00B6455B"/>
    <w:rsid w:val="00B67C29"/>
    <w:rsid w:val="00B81A4D"/>
    <w:rsid w:val="00B91753"/>
    <w:rsid w:val="00B96E79"/>
    <w:rsid w:val="00BA2C78"/>
    <w:rsid w:val="00BA77AD"/>
    <w:rsid w:val="00BB1FD4"/>
    <w:rsid w:val="00BC4A6C"/>
    <w:rsid w:val="00BC7955"/>
    <w:rsid w:val="00BE1692"/>
    <w:rsid w:val="00BE68AE"/>
    <w:rsid w:val="00C12580"/>
    <w:rsid w:val="00C13B6E"/>
    <w:rsid w:val="00C15EF6"/>
    <w:rsid w:val="00C23B12"/>
    <w:rsid w:val="00C24720"/>
    <w:rsid w:val="00C2492E"/>
    <w:rsid w:val="00C31792"/>
    <w:rsid w:val="00C32175"/>
    <w:rsid w:val="00C61748"/>
    <w:rsid w:val="00C7354C"/>
    <w:rsid w:val="00C761E0"/>
    <w:rsid w:val="00C76C7B"/>
    <w:rsid w:val="00CB102F"/>
    <w:rsid w:val="00CB4A6E"/>
    <w:rsid w:val="00CB6E3E"/>
    <w:rsid w:val="00CC0B2F"/>
    <w:rsid w:val="00CC7C75"/>
    <w:rsid w:val="00CD0C0F"/>
    <w:rsid w:val="00CD5606"/>
    <w:rsid w:val="00CD570D"/>
    <w:rsid w:val="00D01323"/>
    <w:rsid w:val="00D05B4F"/>
    <w:rsid w:val="00D167CC"/>
    <w:rsid w:val="00D16BB6"/>
    <w:rsid w:val="00D16E81"/>
    <w:rsid w:val="00D26FE9"/>
    <w:rsid w:val="00D519F9"/>
    <w:rsid w:val="00D70ACB"/>
    <w:rsid w:val="00D82A82"/>
    <w:rsid w:val="00D8462D"/>
    <w:rsid w:val="00DB42D3"/>
    <w:rsid w:val="00DB6A6E"/>
    <w:rsid w:val="00DC2D85"/>
    <w:rsid w:val="00DD7A38"/>
    <w:rsid w:val="00DE1979"/>
    <w:rsid w:val="00DE2E18"/>
    <w:rsid w:val="00E176A6"/>
    <w:rsid w:val="00E20295"/>
    <w:rsid w:val="00E31471"/>
    <w:rsid w:val="00E3751A"/>
    <w:rsid w:val="00E41A50"/>
    <w:rsid w:val="00E62B10"/>
    <w:rsid w:val="00E74F8E"/>
    <w:rsid w:val="00EA2B16"/>
    <w:rsid w:val="00EC140F"/>
    <w:rsid w:val="00ED0864"/>
    <w:rsid w:val="00ED24F1"/>
    <w:rsid w:val="00ED48C0"/>
    <w:rsid w:val="00EE6B6C"/>
    <w:rsid w:val="00EF34CE"/>
    <w:rsid w:val="00EF63A0"/>
    <w:rsid w:val="00F05431"/>
    <w:rsid w:val="00F164E2"/>
    <w:rsid w:val="00F272C9"/>
    <w:rsid w:val="00F3188B"/>
    <w:rsid w:val="00F338AD"/>
    <w:rsid w:val="00F41686"/>
    <w:rsid w:val="00F50692"/>
    <w:rsid w:val="00F704E2"/>
    <w:rsid w:val="00F87707"/>
    <w:rsid w:val="00F9541C"/>
    <w:rsid w:val="00FA346A"/>
    <w:rsid w:val="00FB3C49"/>
    <w:rsid w:val="00FC1B6F"/>
    <w:rsid w:val="00FC3927"/>
    <w:rsid w:val="00FC7FD0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9D6F3DAB-B405-431B-BA66-C1415CC5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B63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468A1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3CC0-537B-4859-AA72-E0B987B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6</Words>
  <Characters>2488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MAREK</cp:lastModifiedBy>
  <cp:revision>57</cp:revision>
  <dcterms:created xsi:type="dcterms:W3CDTF">2024-02-07T14:25:00Z</dcterms:created>
  <dcterms:modified xsi:type="dcterms:W3CDTF">2026-03-12T13:08:00Z</dcterms:modified>
</cp:coreProperties>
</file>